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C0" w:rsidRPr="00F127C0" w:rsidRDefault="00930CA8" w:rsidP="00987E94">
      <w:pPr>
        <w:autoSpaceDE w:val="0"/>
        <w:autoSpaceDN w:val="0"/>
        <w:adjustRightInd w:val="0"/>
        <w:spacing w:beforeLines="200" w:before="720" w:afterLines="200" w:after="720"/>
        <w:jc w:val="center"/>
        <w:rPr>
          <w:rFonts w:ascii="ＭＳ 明朝" w:hAnsi="ＭＳ 明朝" w:cs="ＭＳ ゴシック"/>
          <w:sz w:val="28"/>
          <w:szCs w:val="28"/>
        </w:rPr>
      </w:pPr>
      <w:bookmarkStart w:id="0" w:name="_GoBack"/>
      <w:bookmarkEnd w:id="0"/>
      <w:r>
        <w:rPr>
          <w:rFonts w:ascii="ＭＳ 明朝" w:hAnsi="ＭＳ 明朝" w:cs="ＭＳ ゴシック" w:hint="eastAsia"/>
          <w:sz w:val="28"/>
          <w:szCs w:val="28"/>
        </w:rPr>
        <w:t>事業者等</w:t>
      </w:r>
      <w:r w:rsidR="00F127C0" w:rsidRPr="00F127C0">
        <w:rPr>
          <w:rFonts w:ascii="ＭＳ 明朝" w:hAnsi="ＭＳ 明朝" w:cs="ＭＳ ゴシック" w:hint="eastAsia"/>
          <w:sz w:val="28"/>
          <w:szCs w:val="28"/>
        </w:rPr>
        <w:t>登録証</w:t>
      </w:r>
    </w:p>
    <w:p w:rsidR="007A0917" w:rsidRDefault="00F127C0" w:rsidP="007A0917">
      <w:pPr>
        <w:spacing w:beforeLines="200" w:before="720" w:afterLines="100" w:after="360"/>
        <w:ind w:leftChars="200" w:left="420"/>
        <w:rPr>
          <w:rFonts w:ascii="ＭＳ 明朝" w:hAnsi="ＭＳ 明朝"/>
          <w:szCs w:val="21"/>
        </w:rPr>
      </w:pPr>
      <w:r w:rsidRPr="00D70A15">
        <w:rPr>
          <w:rFonts w:ascii="ＭＳ 明朝" w:hAnsi="ＭＳ 明朝" w:hint="eastAsia"/>
          <w:szCs w:val="21"/>
        </w:rPr>
        <w:t xml:space="preserve">　　　　　　　　　　</w:t>
      </w:r>
      <w:r w:rsidR="00026C0D">
        <w:rPr>
          <w:rFonts w:ascii="ＭＳ 明朝" w:hAnsi="ＭＳ 明朝" w:hint="eastAsia"/>
          <w:szCs w:val="21"/>
        </w:rPr>
        <w:t xml:space="preserve">　　</w:t>
      </w:r>
      <w:r w:rsidRPr="00D70A15">
        <w:rPr>
          <w:rFonts w:ascii="ＭＳ 明朝" w:hAnsi="ＭＳ 明朝" w:hint="eastAsia"/>
          <w:szCs w:val="21"/>
        </w:rPr>
        <w:t>様</w:t>
      </w:r>
    </w:p>
    <w:p w:rsidR="007A0917" w:rsidRDefault="00F127C0" w:rsidP="007A0917">
      <w:pPr>
        <w:spacing w:beforeLines="200" w:before="720" w:afterLines="100" w:after="360"/>
        <w:ind w:leftChars="200" w:left="420" w:firstLineChars="100" w:firstLine="210"/>
        <w:rPr>
          <w:rFonts w:ascii="ＭＳ 明朝" w:hAnsi="ＭＳ 明朝" w:cs="ＭＳ ゴシック"/>
          <w:szCs w:val="21"/>
        </w:rPr>
      </w:pPr>
      <w:r w:rsidRPr="00F127C0">
        <w:rPr>
          <w:rFonts w:ascii="ＭＳ 明朝" w:hAnsi="ＭＳ 明朝" w:cs="ＭＳ ゴシック" w:hint="eastAsia"/>
          <w:szCs w:val="21"/>
        </w:rPr>
        <w:t>上記の者は、太陽光パネル設置普及啓発事業太陽光発電</w:t>
      </w:r>
      <w:r w:rsidR="00557041">
        <w:rPr>
          <w:rFonts w:ascii="ＭＳ 明朝" w:hAnsi="ＭＳ 明朝" w:cs="ＭＳ ゴシック" w:hint="eastAsia"/>
          <w:szCs w:val="21"/>
        </w:rPr>
        <w:t>（蓄電池）</w:t>
      </w:r>
      <w:r w:rsidRPr="00F127C0">
        <w:rPr>
          <w:rFonts w:ascii="ＭＳ 明朝" w:hAnsi="ＭＳ 明朝" w:cs="ＭＳ ゴシック" w:hint="eastAsia"/>
          <w:szCs w:val="21"/>
        </w:rPr>
        <w:t>システム登録製造者</w:t>
      </w:r>
      <w:r w:rsidR="00557041">
        <w:rPr>
          <w:rFonts w:ascii="ＭＳ 明朝" w:hAnsi="ＭＳ 明朝" w:cs="ＭＳ ゴシック" w:hint="eastAsia"/>
          <w:szCs w:val="21"/>
        </w:rPr>
        <w:t>（施工店・販売店）</w:t>
      </w:r>
      <w:r w:rsidRPr="00F127C0">
        <w:rPr>
          <w:rFonts w:ascii="ＭＳ 明朝" w:hAnsi="ＭＳ 明朝" w:cs="ＭＳ ゴシック" w:hint="eastAsia"/>
          <w:szCs w:val="21"/>
        </w:rPr>
        <w:t>であることを証明します。</w:t>
      </w:r>
    </w:p>
    <w:p w:rsidR="007A0917" w:rsidRPr="007A0917" w:rsidRDefault="007A0917" w:rsidP="007A0917">
      <w:pPr>
        <w:spacing w:beforeLines="100" w:before="360" w:afterLines="100" w:after="360"/>
        <w:ind w:leftChars="200" w:left="420" w:firstLineChars="100" w:firstLine="210"/>
        <w:rPr>
          <w:rFonts w:ascii="ＭＳ 明朝" w:hAnsi="ＭＳ 明朝" w:cs="ＭＳ ゴシック" w:hint="eastAsia"/>
          <w:szCs w:val="21"/>
        </w:rPr>
      </w:pPr>
    </w:p>
    <w:p w:rsidR="00026C0D" w:rsidRDefault="00F127C0" w:rsidP="00026C0D">
      <w:pPr>
        <w:autoSpaceDE w:val="0"/>
        <w:autoSpaceDN w:val="0"/>
        <w:spacing w:afterLines="200" w:after="720"/>
        <w:ind w:rightChars="400" w:right="840"/>
        <w:jc w:val="right"/>
        <w:rPr>
          <w:rFonts w:ascii="ＭＳ 明朝" w:hAnsi="ＭＳ 明朝" w:cs="ＭＳ ゴシック"/>
          <w:szCs w:val="21"/>
        </w:rPr>
      </w:pPr>
      <w:r w:rsidRPr="00F127C0">
        <w:rPr>
          <w:rFonts w:ascii="ＭＳ 明朝" w:hAnsi="ＭＳ 明朝" w:cs="ＭＳ ゴシック" w:hint="eastAsia"/>
          <w:szCs w:val="21"/>
        </w:rPr>
        <w:t xml:space="preserve">　</w:t>
      </w:r>
      <w:r w:rsidR="002504FF">
        <w:rPr>
          <w:rFonts w:ascii="ＭＳ 明朝" w:hAnsi="ＭＳ 明朝" w:cs="ＭＳ ゴシック" w:hint="eastAsia"/>
          <w:szCs w:val="21"/>
        </w:rPr>
        <w:t xml:space="preserve">　　　</w:t>
      </w:r>
      <w:r w:rsidRPr="00F127C0">
        <w:rPr>
          <w:rFonts w:ascii="ＭＳ 明朝" w:hAnsi="ＭＳ 明朝" w:cs="ＭＳ ゴシック" w:hint="eastAsia"/>
          <w:szCs w:val="21"/>
        </w:rPr>
        <w:t>年　月　日</w:t>
      </w:r>
    </w:p>
    <w:p w:rsidR="00F127C0" w:rsidRPr="00F127C0" w:rsidRDefault="00F127C0" w:rsidP="00026C0D">
      <w:pPr>
        <w:autoSpaceDE w:val="0"/>
        <w:autoSpaceDN w:val="0"/>
        <w:adjustRightInd w:val="0"/>
        <w:spacing w:afterLines="200" w:after="720"/>
        <w:ind w:rightChars="400" w:right="840"/>
        <w:jc w:val="righ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lastRenderedPageBreak/>
        <w:t>大阪府知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827"/>
      </w:tblGrid>
      <w:tr w:rsidR="00F127C0" w:rsidRPr="00B82ECB" w:rsidTr="007A0917">
        <w:trPr>
          <w:trHeight w:val="1417"/>
          <w:jc w:val="center"/>
        </w:trPr>
        <w:tc>
          <w:tcPr>
            <w:tcW w:w="2268" w:type="dxa"/>
            <w:shd w:val="clear" w:color="auto" w:fill="auto"/>
          </w:tcPr>
          <w:p w:rsidR="00F127C0" w:rsidRPr="00B82ECB" w:rsidRDefault="00F127C0" w:rsidP="00B82ECB">
            <w:pPr>
              <w:autoSpaceDE w:val="0"/>
              <w:autoSpaceDN w:val="0"/>
              <w:adjustRightInd w:val="0"/>
              <w:spacing w:beforeLines="100" w:before="360" w:afterLines="100" w:after="360" w:line="480" w:lineRule="auto"/>
              <w:rPr>
                <w:rFonts w:ascii="ＭＳ 明朝" w:hAnsi="ＭＳ 明朝" w:cs="ＭＳ ゴシック"/>
                <w:szCs w:val="21"/>
              </w:rPr>
            </w:pPr>
            <w:r w:rsidRPr="00B82ECB">
              <w:rPr>
                <w:rFonts w:ascii="ＭＳ 明朝" w:hAnsi="ＭＳ 明朝" w:cs="ＭＳ ゴシック" w:hint="eastAsia"/>
                <w:szCs w:val="21"/>
              </w:rPr>
              <w:t>１　登録番号</w:t>
            </w:r>
          </w:p>
        </w:tc>
        <w:tc>
          <w:tcPr>
            <w:tcW w:w="3827" w:type="dxa"/>
            <w:shd w:val="clear" w:color="auto" w:fill="auto"/>
          </w:tcPr>
          <w:p w:rsidR="00F127C0" w:rsidRPr="00B82ECB" w:rsidRDefault="00F127C0" w:rsidP="00B82ECB">
            <w:pPr>
              <w:autoSpaceDE w:val="0"/>
              <w:autoSpaceDN w:val="0"/>
              <w:adjustRightInd w:val="0"/>
              <w:spacing w:beforeLines="100" w:before="360" w:afterLines="100" w:after="360" w:line="480" w:lineRule="auto"/>
              <w:jc w:val="left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F127C0" w:rsidRPr="00B82ECB" w:rsidTr="007A0917">
        <w:trPr>
          <w:trHeight w:val="1417"/>
          <w:jc w:val="center"/>
        </w:trPr>
        <w:tc>
          <w:tcPr>
            <w:tcW w:w="2268" w:type="dxa"/>
            <w:shd w:val="clear" w:color="auto" w:fill="auto"/>
          </w:tcPr>
          <w:p w:rsidR="00F127C0" w:rsidRPr="00B82ECB" w:rsidRDefault="00F127C0" w:rsidP="00B82ECB">
            <w:pPr>
              <w:autoSpaceDE w:val="0"/>
              <w:autoSpaceDN w:val="0"/>
              <w:adjustRightInd w:val="0"/>
              <w:spacing w:beforeLines="100" w:before="360" w:afterLines="100" w:after="360" w:line="480" w:lineRule="auto"/>
              <w:jc w:val="left"/>
              <w:rPr>
                <w:rFonts w:ascii="ＭＳ 明朝" w:hAnsi="ＭＳ 明朝" w:cs="ＭＳ ゴシック"/>
                <w:szCs w:val="21"/>
              </w:rPr>
            </w:pPr>
            <w:r w:rsidRPr="00B82ECB">
              <w:rPr>
                <w:rFonts w:ascii="ＭＳ 明朝" w:hAnsi="ＭＳ 明朝" w:cs="ＭＳ ゴシック" w:hint="eastAsia"/>
                <w:szCs w:val="21"/>
              </w:rPr>
              <w:t>２　登録年月日</w:t>
            </w:r>
          </w:p>
        </w:tc>
        <w:tc>
          <w:tcPr>
            <w:tcW w:w="3827" w:type="dxa"/>
            <w:shd w:val="clear" w:color="auto" w:fill="auto"/>
          </w:tcPr>
          <w:p w:rsidR="00F127C0" w:rsidRPr="00B82ECB" w:rsidRDefault="00F127C0" w:rsidP="00FD0F1D">
            <w:pPr>
              <w:autoSpaceDE w:val="0"/>
              <w:autoSpaceDN w:val="0"/>
              <w:adjustRightInd w:val="0"/>
              <w:spacing w:beforeLines="100" w:before="360" w:afterLines="100" w:after="360" w:line="480" w:lineRule="auto"/>
              <w:ind w:firstLineChars="200" w:firstLine="420"/>
              <w:jc w:val="left"/>
              <w:rPr>
                <w:rFonts w:ascii="ＭＳ 明朝" w:hAnsi="ＭＳ 明朝" w:cs="ＭＳ ゴシック"/>
                <w:szCs w:val="21"/>
              </w:rPr>
            </w:pPr>
            <w:r w:rsidRPr="00B82ECB">
              <w:rPr>
                <w:rFonts w:ascii="ＭＳ 明朝" w:hAnsi="ＭＳ 明朝" w:cs="ＭＳ ゴシック" w:hint="eastAsia"/>
                <w:szCs w:val="21"/>
              </w:rPr>
              <w:t xml:space="preserve">　　年　　月　　日</w:t>
            </w:r>
          </w:p>
        </w:tc>
      </w:tr>
      <w:tr w:rsidR="00F127C0" w:rsidRPr="00B82ECB" w:rsidTr="007A0917">
        <w:trPr>
          <w:trHeight w:val="1417"/>
          <w:jc w:val="center"/>
        </w:trPr>
        <w:tc>
          <w:tcPr>
            <w:tcW w:w="2268" w:type="dxa"/>
            <w:shd w:val="clear" w:color="auto" w:fill="auto"/>
          </w:tcPr>
          <w:p w:rsidR="00F127C0" w:rsidRPr="00B82ECB" w:rsidRDefault="00F127C0" w:rsidP="00B82ECB">
            <w:pPr>
              <w:autoSpaceDE w:val="0"/>
              <w:autoSpaceDN w:val="0"/>
              <w:adjustRightInd w:val="0"/>
              <w:spacing w:beforeLines="100" w:before="360" w:afterLines="100" w:after="360" w:line="480" w:lineRule="auto"/>
              <w:jc w:val="left"/>
              <w:rPr>
                <w:rFonts w:ascii="ＭＳ 明朝" w:hAnsi="ＭＳ 明朝" w:cs="ＭＳ ゴシック"/>
                <w:szCs w:val="21"/>
              </w:rPr>
            </w:pPr>
            <w:r w:rsidRPr="00B82ECB">
              <w:rPr>
                <w:rFonts w:ascii="ＭＳ 明朝" w:hAnsi="ＭＳ 明朝" w:cs="ＭＳ ゴシック" w:hint="eastAsia"/>
                <w:szCs w:val="21"/>
              </w:rPr>
              <w:t>３　有効期間</w:t>
            </w:r>
          </w:p>
        </w:tc>
        <w:tc>
          <w:tcPr>
            <w:tcW w:w="3827" w:type="dxa"/>
            <w:shd w:val="clear" w:color="auto" w:fill="auto"/>
          </w:tcPr>
          <w:p w:rsidR="00F127C0" w:rsidRPr="00B82ECB" w:rsidRDefault="00F127C0" w:rsidP="00FD0F1D">
            <w:pPr>
              <w:autoSpaceDE w:val="0"/>
              <w:autoSpaceDN w:val="0"/>
              <w:adjustRightInd w:val="0"/>
              <w:spacing w:beforeLines="100" w:before="360" w:afterLines="100" w:after="360" w:line="480" w:lineRule="auto"/>
              <w:ind w:firstLineChars="200" w:firstLine="420"/>
              <w:jc w:val="left"/>
              <w:rPr>
                <w:rFonts w:ascii="ＭＳ 明朝" w:hAnsi="ＭＳ 明朝" w:cs="ＭＳ ゴシック"/>
                <w:szCs w:val="21"/>
              </w:rPr>
            </w:pPr>
            <w:r w:rsidRPr="00B82ECB">
              <w:rPr>
                <w:rFonts w:ascii="ＭＳ 明朝" w:hAnsi="ＭＳ 明朝" w:cs="ＭＳ ゴシック" w:hint="eastAsia"/>
                <w:szCs w:val="21"/>
              </w:rPr>
              <w:t xml:space="preserve">　　年　　月　　日まで有効</w:t>
            </w:r>
          </w:p>
        </w:tc>
      </w:tr>
    </w:tbl>
    <w:p w:rsidR="00557041" w:rsidRPr="00557041" w:rsidRDefault="00091809" w:rsidP="007A0917">
      <w:pPr>
        <w:widowControl/>
        <w:spacing w:beforeLines="350" w:before="1260"/>
        <w:jc w:val="lef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※不要な文字は抹消</w:t>
      </w:r>
      <w:r w:rsidR="00BF4CA2">
        <w:rPr>
          <w:rFonts w:ascii="ＭＳ 明朝" w:hAnsi="ＭＳ 明朝" w:cs="ＭＳ ゴシック" w:hint="eastAsia"/>
          <w:szCs w:val="21"/>
        </w:rPr>
        <w:t>する</w:t>
      </w:r>
      <w:r w:rsidR="00557041">
        <w:rPr>
          <w:rFonts w:ascii="ＭＳ 明朝" w:hAnsi="ＭＳ 明朝" w:cs="ＭＳ ゴシック" w:hint="eastAsia"/>
          <w:szCs w:val="21"/>
        </w:rPr>
        <w:t>。</w:t>
      </w:r>
    </w:p>
    <w:sectPr w:rsidR="00557041" w:rsidRPr="00557041" w:rsidSect="002504F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F2" w:rsidRDefault="003E24F2" w:rsidP="00557041">
      <w:r>
        <w:separator/>
      </w:r>
    </w:p>
  </w:endnote>
  <w:endnote w:type="continuationSeparator" w:id="0">
    <w:p w:rsidR="003E24F2" w:rsidRDefault="003E24F2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F2" w:rsidRDefault="003E24F2" w:rsidP="00557041">
      <w:r>
        <w:separator/>
      </w:r>
    </w:p>
  </w:footnote>
  <w:footnote w:type="continuationSeparator" w:id="0">
    <w:p w:rsidR="003E24F2" w:rsidRDefault="003E24F2" w:rsidP="0055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0D" w:rsidRPr="00026C0D" w:rsidRDefault="00026C0D" w:rsidP="002504FF">
    <w:pPr>
      <w:autoSpaceDE w:val="0"/>
      <w:autoSpaceDN w:val="0"/>
      <w:adjustRightInd w:val="0"/>
      <w:ind w:leftChars="-250" w:left="42" w:hangingChars="270" w:hanging="567"/>
      <w:jc w:val="left"/>
      <w:rPr>
        <w:rFonts w:ascii="ＭＳ 明朝" w:hAnsi="ＭＳ 明朝" w:cs="ＭＳ ゴシック"/>
        <w:szCs w:val="21"/>
      </w:rPr>
    </w:pPr>
    <w:r w:rsidRPr="00F127C0">
      <w:rPr>
        <w:rFonts w:ascii="ＭＳ 明朝" w:hAnsi="ＭＳ 明朝" w:cs="ＭＳ ゴシック" w:hint="eastAsia"/>
        <w:szCs w:val="21"/>
      </w:rPr>
      <w:t>（</w:t>
    </w:r>
    <w:r w:rsidRPr="00F127C0">
      <w:rPr>
        <w:rFonts w:ascii="ＭＳ 明朝" w:hAnsi="ＭＳ 明朝" w:cs="ＭＳ ゴシック" w:hint="eastAsia"/>
        <w:szCs w:val="21"/>
      </w:rPr>
      <w:t>別紙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00"/>
    <w:rsid w:val="00026C0D"/>
    <w:rsid w:val="00052F46"/>
    <w:rsid w:val="00066EBE"/>
    <w:rsid w:val="00091809"/>
    <w:rsid w:val="000C105B"/>
    <w:rsid w:val="000C2A00"/>
    <w:rsid w:val="001472EF"/>
    <w:rsid w:val="00155092"/>
    <w:rsid w:val="001F0012"/>
    <w:rsid w:val="0020555E"/>
    <w:rsid w:val="002504FF"/>
    <w:rsid w:val="002A3109"/>
    <w:rsid w:val="002A61A7"/>
    <w:rsid w:val="002C4CD5"/>
    <w:rsid w:val="002D64BB"/>
    <w:rsid w:val="00334C2C"/>
    <w:rsid w:val="00387F60"/>
    <w:rsid w:val="003907A3"/>
    <w:rsid w:val="003A5FD1"/>
    <w:rsid w:val="003E24F2"/>
    <w:rsid w:val="003E6B0D"/>
    <w:rsid w:val="004043DF"/>
    <w:rsid w:val="00415C84"/>
    <w:rsid w:val="00461D81"/>
    <w:rsid w:val="00480E35"/>
    <w:rsid w:val="00491003"/>
    <w:rsid w:val="004E281C"/>
    <w:rsid w:val="004F2586"/>
    <w:rsid w:val="005262A6"/>
    <w:rsid w:val="00541985"/>
    <w:rsid w:val="00557041"/>
    <w:rsid w:val="00575DA3"/>
    <w:rsid w:val="00581D58"/>
    <w:rsid w:val="005843DC"/>
    <w:rsid w:val="005D349E"/>
    <w:rsid w:val="00612597"/>
    <w:rsid w:val="0066292D"/>
    <w:rsid w:val="00667E5B"/>
    <w:rsid w:val="00677CCB"/>
    <w:rsid w:val="006B6D3E"/>
    <w:rsid w:val="006F51EC"/>
    <w:rsid w:val="00771BB9"/>
    <w:rsid w:val="007911ED"/>
    <w:rsid w:val="00793031"/>
    <w:rsid w:val="007952FF"/>
    <w:rsid w:val="007A0917"/>
    <w:rsid w:val="007A2568"/>
    <w:rsid w:val="007A53B4"/>
    <w:rsid w:val="007B4CDA"/>
    <w:rsid w:val="007B53AF"/>
    <w:rsid w:val="007C246F"/>
    <w:rsid w:val="007D6DEC"/>
    <w:rsid w:val="007E3ED3"/>
    <w:rsid w:val="00821754"/>
    <w:rsid w:val="00886DE0"/>
    <w:rsid w:val="008A428A"/>
    <w:rsid w:val="008B6F77"/>
    <w:rsid w:val="008D0C1B"/>
    <w:rsid w:val="00912E51"/>
    <w:rsid w:val="00916190"/>
    <w:rsid w:val="00930CA8"/>
    <w:rsid w:val="0095726E"/>
    <w:rsid w:val="00964738"/>
    <w:rsid w:val="00987E94"/>
    <w:rsid w:val="009E7781"/>
    <w:rsid w:val="00A01832"/>
    <w:rsid w:val="00A20228"/>
    <w:rsid w:val="00A2745E"/>
    <w:rsid w:val="00A403A5"/>
    <w:rsid w:val="00A81268"/>
    <w:rsid w:val="00B40057"/>
    <w:rsid w:val="00B639A3"/>
    <w:rsid w:val="00B66430"/>
    <w:rsid w:val="00B82ECB"/>
    <w:rsid w:val="00B94CE0"/>
    <w:rsid w:val="00BB7CBA"/>
    <w:rsid w:val="00BF4CA2"/>
    <w:rsid w:val="00C2514E"/>
    <w:rsid w:val="00C32965"/>
    <w:rsid w:val="00C41D0E"/>
    <w:rsid w:val="00C71FC9"/>
    <w:rsid w:val="00C76598"/>
    <w:rsid w:val="00C97DEA"/>
    <w:rsid w:val="00CD2C46"/>
    <w:rsid w:val="00D10EA4"/>
    <w:rsid w:val="00D3616B"/>
    <w:rsid w:val="00D46147"/>
    <w:rsid w:val="00D62175"/>
    <w:rsid w:val="00D862A1"/>
    <w:rsid w:val="00DC7415"/>
    <w:rsid w:val="00DD2EB2"/>
    <w:rsid w:val="00EB4DEE"/>
    <w:rsid w:val="00EC636D"/>
    <w:rsid w:val="00F052C3"/>
    <w:rsid w:val="00F127C0"/>
    <w:rsid w:val="00F31C65"/>
    <w:rsid w:val="00F85D8B"/>
    <w:rsid w:val="00FD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77BB6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704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704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704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5704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A660-E1F4-443D-A652-9B9FDC60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08:53:00Z</dcterms:created>
  <dcterms:modified xsi:type="dcterms:W3CDTF">2020-11-27T02:54:00Z</dcterms:modified>
</cp:coreProperties>
</file>